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7EB04E08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E37F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518FC41C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E9360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720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41AA8AE1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469EB4ED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35F49B2B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3421D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6BF" w14:textId="77777777" w:rsidR="009134A7" w:rsidRPr="009134A7" w:rsidRDefault="009134A7" w:rsidP="009134A7">
            <w:pPr>
              <w:jc w:val="both"/>
              <w:rPr>
                <w:rFonts w:ascii="Arial" w:hAnsi="Arial" w:cs="Arial"/>
                <w:b/>
                <w:iCs/>
                <w:sz w:val="18"/>
              </w:rPr>
            </w:pPr>
            <w:bookmarkStart w:id="0" w:name="_Hlk117497760"/>
            <w:r w:rsidRPr="009134A7">
              <w:rPr>
                <w:rFonts w:ascii="Arial" w:hAnsi="Arial" w:cs="Arial"/>
                <w:b/>
                <w:iCs/>
                <w:sz w:val="18"/>
              </w:rPr>
              <w:t>Zorganizowanie, przeprowadzenie i obsługa szkolenia grupowego</w:t>
            </w:r>
          </w:p>
          <w:bookmarkEnd w:id="0"/>
          <w:p w14:paraId="6CB2FC79" w14:textId="0AD95AD8" w:rsidR="009134A7" w:rsidRPr="009134A7" w:rsidRDefault="009134A7" w:rsidP="009134A7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9134A7">
              <w:rPr>
                <w:rFonts w:ascii="Arial" w:hAnsi="Arial" w:cs="Arial"/>
                <w:b/>
                <w:i/>
                <w:sz w:val="18"/>
              </w:rPr>
              <w:t xml:space="preserve">pn. Budowanie zespołu i współpracy w sytuacjach </w:t>
            </w:r>
            <w:r w:rsidR="00804E1F">
              <w:rPr>
                <w:rFonts w:ascii="Arial" w:hAnsi="Arial" w:cs="Arial"/>
                <w:b/>
                <w:i/>
                <w:sz w:val="18"/>
              </w:rPr>
              <w:t>kryzysowych</w:t>
            </w:r>
          </w:p>
          <w:p w14:paraId="61EC0124" w14:textId="2A30FEFB" w:rsidR="00D152FA" w:rsidRPr="009134A7" w:rsidRDefault="009134A7" w:rsidP="00B81241">
            <w:pPr>
              <w:jc w:val="both"/>
              <w:rPr>
                <w:rFonts w:ascii="Arial" w:hAnsi="Arial" w:cs="Arial"/>
                <w:b/>
                <w:iCs/>
                <w:sz w:val="18"/>
              </w:rPr>
            </w:pPr>
            <w:r w:rsidRPr="009134A7">
              <w:rPr>
                <w:rFonts w:ascii="Arial" w:hAnsi="Arial" w:cs="Arial"/>
                <w:b/>
                <w:iCs/>
                <w:sz w:val="18"/>
              </w:rPr>
              <w:t xml:space="preserve"> dla pracowników Ministerstwa Rozwoju i Technologii   </w:t>
            </w:r>
          </w:p>
        </w:tc>
      </w:tr>
      <w:tr w:rsidR="00D152FA" w:rsidRPr="00C01383" w14:paraId="505ABCDD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995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6694547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D2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D01BB7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C448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0A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680B51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1213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1BE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840C7F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0B9E9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50D8BEBD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11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711446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3D45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C12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4C56339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9F29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102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AB13048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C412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90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189F07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61E0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DF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3D9D2C1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2676F654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3CD4C18B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01D8DF8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911C0D8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49200605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C93C8B4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C8787E4" w14:textId="77777777"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065D16">
              <w:rPr>
                <w:rFonts w:ascii="Arial Narrow" w:hAnsi="Arial Narrow" w:cs="Arial"/>
                <w:b/>
                <w:sz w:val="20"/>
              </w:rPr>
              <w:t xml:space="preserve">udziału </w:t>
            </w:r>
            <w:r>
              <w:rPr>
                <w:rFonts w:ascii="Arial Narrow" w:hAnsi="Arial Narrow" w:cs="Arial"/>
                <w:b/>
                <w:sz w:val="20"/>
              </w:rPr>
              <w:t>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675223F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06AFC4CD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3A77F1E8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DC1DF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F7743E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7502AF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F4C086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8AC36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00FE2FBE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26882BCC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5104F4C5" w14:textId="5E854525" w:rsidR="000E4478" w:rsidRDefault="00F618B4" w:rsidP="000E4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B81241" w:rsidRPr="00065D16">
              <w:rPr>
                <w:rFonts w:ascii="Arial" w:hAnsi="Arial" w:cs="Arial"/>
                <w:sz w:val="20"/>
                <w:szCs w:val="20"/>
              </w:rPr>
              <w:t xml:space="preserve">sługa szkolenia </w:t>
            </w:r>
            <w:r w:rsidR="009134A7">
              <w:rPr>
                <w:rFonts w:ascii="Arial" w:hAnsi="Arial" w:cs="Arial"/>
                <w:sz w:val="20"/>
                <w:szCs w:val="20"/>
              </w:rPr>
              <w:t>grupowego</w:t>
            </w:r>
            <w:r w:rsidR="00B81241" w:rsidRPr="00065D16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9134A7" w:rsidRPr="009134A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dowanie zespołu i współpracy w sytuacjach </w:t>
            </w:r>
            <w:r w:rsidR="007669CA">
              <w:rPr>
                <w:rFonts w:ascii="Arial" w:hAnsi="Arial" w:cs="Arial"/>
                <w:bCs/>
                <w:i/>
                <w:sz w:val="20"/>
                <w:szCs w:val="20"/>
              </w:rPr>
              <w:t>kryzysowych</w:t>
            </w:r>
            <w:r w:rsidR="009134A7" w:rsidRPr="009134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5D16">
              <w:rPr>
                <w:rFonts w:ascii="Arial" w:hAnsi="Arial" w:cs="Arial"/>
                <w:sz w:val="20"/>
                <w:szCs w:val="20"/>
              </w:rPr>
              <w:t>dla pracowników Ministerstwa Rozwoju i Technologii</w:t>
            </w:r>
            <w:r w:rsidR="00065D16" w:rsidRPr="00065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F043B" w14:textId="1B2D3EE7" w:rsidR="00D152FA" w:rsidRPr="00065D16" w:rsidRDefault="000E4478" w:rsidP="000E4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sługa szkolenia, zapewnienie sali szkoleniowej, wyżywienia</w:t>
            </w:r>
            <w:r w:rsidR="009134A7">
              <w:rPr>
                <w:rFonts w:ascii="Arial" w:hAnsi="Arial" w:cs="Arial"/>
                <w:sz w:val="20"/>
                <w:szCs w:val="20"/>
              </w:rPr>
              <w:t>, zakwaterowania, transpor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21D09" w14:textId="0FD80A7D" w:rsidR="00D152FA" w:rsidRDefault="009134A7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14:paraId="75E08E53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C0FEDD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14:paraId="6DEDF27D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78C9CCE1" w14:textId="77777777"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70C5C39B" w14:textId="77777777"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C7C95E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328EA4F1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255A80FA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późn. zm.).</w:t>
      </w:r>
    </w:p>
    <w:p w14:paraId="147B5380" w14:textId="77777777" w:rsidR="00D152FA" w:rsidRDefault="00D152FA" w:rsidP="00EC00FE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A3F0800" w14:textId="77777777" w:rsidR="00015B12" w:rsidRDefault="00D152FA" w:rsidP="00015B1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3F22D22C" w14:textId="77777777" w:rsidR="00015B12" w:rsidRPr="00E40FD2" w:rsidRDefault="00015B12" w:rsidP="00015B1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C01383" w14:paraId="1B0976AB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35E5CA96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B99A5D9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607C4900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6C1547E9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551A46A7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42DD820A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04AAB8C2" w14:textId="4455838A" w:rsidR="00EC00FE" w:rsidRPr="00EC00FE" w:rsidRDefault="00060E2F" w:rsidP="0046090F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doświadczenie w prowadzeniu działalności szkoleniowej</w:t>
            </w:r>
            <w:r w:rsidR="0046090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, tj. </w:t>
            </w:r>
            <w:r w:rsidR="00EC00FE" w:rsidRPr="00EC00FE">
              <w:rPr>
                <w:rFonts w:ascii="Arial" w:hAnsi="Arial" w:cs="Arial"/>
                <w:iCs/>
                <w:sz w:val="18"/>
                <w:szCs w:val="18"/>
              </w:rPr>
              <w:t>wykona</w:t>
            </w:r>
            <w:r w:rsidR="0046090F">
              <w:rPr>
                <w:rFonts w:ascii="Arial" w:hAnsi="Arial" w:cs="Arial"/>
                <w:iCs/>
                <w:sz w:val="18"/>
                <w:szCs w:val="18"/>
              </w:rPr>
              <w:t xml:space="preserve">ł </w:t>
            </w:r>
            <w:r w:rsidR="00EC00FE" w:rsidRPr="00EC00FE">
              <w:rPr>
                <w:rFonts w:ascii="Arial" w:hAnsi="Arial" w:cs="Arial"/>
                <w:iCs/>
                <w:sz w:val="18"/>
                <w:szCs w:val="18"/>
              </w:rPr>
              <w:t>co najmniej 3 usługi oznaczone kodem CPV 80000000-4 - usługi edukacyjne i szkoleniowe dla co najmniej 25 uczestników każda, z tematyki zbliżonej do przedmiotowego zamówienia (teambuilding),</w:t>
            </w:r>
          </w:p>
          <w:p w14:paraId="247EA6B9" w14:textId="77777777" w:rsidR="00EC00FE" w:rsidRPr="00EC00FE" w:rsidRDefault="00EC00FE" w:rsidP="00EC00FE">
            <w:pPr>
              <w:numPr>
                <w:ilvl w:val="0"/>
                <w:numId w:val="26"/>
              </w:num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00FE">
              <w:rPr>
                <w:rFonts w:ascii="Arial" w:hAnsi="Arial" w:cs="Arial"/>
                <w:iCs/>
                <w:sz w:val="18"/>
                <w:szCs w:val="18"/>
              </w:rPr>
              <w:t>dysponują co najmniej dwoma trenerami dedykowanymi do realizacji szkolenia, którzy posiadają stosowne doświadczenie: przeprowadzili co najmniej 5 szkoleń każdy, z tematyki zbliżonej do przedmiotowego zamówienia (teambuilding);</w:t>
            </w:r>
          </w:p>
          <w:p w14:paraId="7403672D" w14:textId="29CEBC2F" w:rsidR="00EC00FE" w:rsidRDefault="00EC00FE" w:rsidP="00EC00FE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00FE">
              <w:rPr>
                <w:rFonts w:ascii="Arial" w:hAnsi="Arial" w:cs="Arial"/>
                <w:bCs/>
                <w:iCs/>
                <w:sz w:val="18"/>
                <w:szCs w:val="18"/>
              </w:rPr>
              <w:t>udział w postepowaniu mogą wziąć wykonawcy, wobec których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Do oferty należy załączyć podpisane oświadczenie wykonawcy według załączonego wzoru stanowiącego załącznik nr 2 do zapytania ofertowego</w:t>
            </w:r>
          </w:p>
          <w:p w14:paraId="224EC4B8" w14:textId="77777777" w:rsidR="00220CE8" w:rsidRPr="00673575" w:rsidRDefault="00220CE8" w:rsidP="00015B12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4DD" w:rsidRPr="00B86196" w14:paraId="148ABBFF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46D28024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2152D0A7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295AF417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28279A52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011B5649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10C9EA2A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2D29173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1C6C62AD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05123FD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1D7F7F7D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258060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5EB3E2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3CBB271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72D71D8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dd-mm-rrrr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193C5A4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5D11EE1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dd-mm-rrrr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13E77CBD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32A921B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4BC4E2A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3F4AAA9D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E801876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3372F07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713CFF2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E1D5DCB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A40E4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5338E991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5B39171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83773B8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25F33A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94E923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64D544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A6F60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5E8658A4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49655204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F08445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B326BC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85CED7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0F792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CA69A9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3882"/>
        <w:gridCol w:w="680"/>
        <w:gridCol w:w="709"/>
        <w:gridCol w:w="1298"/>
        <w:gridCol w:w="828"/>
        <w:gridCol w:w="1985"/>
      </w:tblGrid>
      <w:tr w:rsidR="00673575" w:rsidRPr="0090165C" w14:paraId="15877A94" w14:textId="77777777" w:rsidTr="00F94BE0">
        <w:trPr>
          <w:trHeight w:val="559"/>
        </w:trPr>
        <w:tc>
          <w:tcPr>
            <w:tcW w:w="10173" w:type="dxa"/>
            <w:gridSpan w:val="8"/>
            <w:shd w:val="clear" w:color="auto" w:fill="C6D9F1" w:themeFill="text2" w:themeFillTint="33"/>
            <w:vAlign w:val="center"/>
          </w:tcPr>
          <w:p w14:paraId="120CF108" w14:textId="77777777" w:rsidR="00673575" w:rsidRPr="00673575" w:rsidRDefault="00673575" w:rsidP="00F94BE0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7E33453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FFFFFF" w:themeFill="background1"/>
          </w:tcPr>
          <w:p w14:paraId="09763BDD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bookmarkStart w:id="1" w:name="_Hlk117515392"/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  <w:bookmarkEnd w:id="1"/>
          </w:p>
        </w:tc>
      </w:tr>
      <w:tr w:rsidR="00F654DD" w:rsidRPr="0090165C" w14:paraId="3972D5C1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  <w:vAlign w:val="center"/>
          </w:tcPr>
          <w:p w14:paraId="025B1FFC" w14:textId="77777777" w:rsidR="00F654DD" w:rsidRDefault="007D25EB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7CE6B320" w14:textId="77777777" w:rsidR="00F601D2" w:rsidRPr="0090165C" w:rsidRDefault="00F601D2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14:paraId="0C3497FA" w14:textId="77777777" w:rsidTr="00F601D2">
        <w:trPr>
          <w:trHeight w:val="559"/>
        </w:trPr>
        <w:tc>
          <w:tcPr>
            <w:tcW w:w="10173" w:type="dxa"/>
            <w:gridSpan w:val="8"/>
            <w:shd w:val="clear" w:color="auto" w:fill="auto"/>
            <w:vAlign w:val="center"/>
          </w:tcPr>
          <w:p w14:paraId="057F12BA" w14:textId="77777777" w:rsid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14:paraId="76FE133A" w14:textId="4862E3F8" w:rsidR="00F601D2" w:rsidRP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a wybranych ofert na podstawie„</w:t>
            </w:r>
            <w:r w:rsidR="008515B4" w:rsidRPr="008515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15B4" w:rsidRPr="008515B4">
              <w:rPr>
                <w:rFonts w:ascii="Arial" w:hAnsi="Arial" w:cs="Arial"/>
                <w:b/>
                <w:bCs/>
                <w:iCs/>
                <w:color w:val="000000"/>
                <w:sz w:val="16"/>
                <w:szCs w:val="20"/>
              </w:rPr>
              <w:t>adekwatność zaproponowanego programu i koncepcji szkolenia tj. forma szkolenia, metoda i narzędzia wykorzystywane podczas szkolenia</w:t>
            </w:r>
            <w:r w:rsidR="008515B4" w:rsidRPr="008515B4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”</w:t>
            </w:r>
          </w:p>
        </w:tc>
      </w:tr>
      <w:tr w:rsidR="007D25EB" w:rsidRPr="0090165C" w14:paraId="747C2D04" w14:textId="77777777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58B707B1" w14:textId="77777777" w:rsidR="007D25EB" w:rsidRPr="007D25EB" w:rsidRDefault="007D25EB" w:rsidP="007D25EB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0AF0226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4F20E0C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6511BC93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14:paraId="0DC8E6E4" w14:textId="77777777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5AD7D595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25299AF5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82A7D13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0D141A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30A361D4" w14:textId="77777777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6F4E6A34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2E4D41A1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4DB9753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494330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1A6834D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06ECD03F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5FDA647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EE0BDC6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EDD0F72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6C3FB315" w14:textId="77777777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6C07D040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2CD18B2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13923D5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205A94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4B8E30D8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62C62C3B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79BBA2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C4191DB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856C07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6E632AE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28F4A251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C03BAB7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61EEEA6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BB62CEC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6090F" w:rsidRPr="0090165C" w14:paraId="65D50623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572C48A5" w14:textId="77777777" w:rsidR="0046090F" w:rsidRPr="007D25EB" w:rsidRDefault="0046090F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58EBC778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8502527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AE2BD9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6090F" w:rsidRPr="0090165C" w14:paraId="19E0A5AB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3859528B" w14:textId="77777777" w:rsidR="0046090F" w:rsidRPr="007D25EB" w:rsidRDefault="0046090F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55C07291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2F7F6DF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C6ACD2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6090F" w:rsidRPr="0090165C" w14:paraId="2D93E427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5A405F7F" w14:textId="77777777" w:rsidR="0046090F" w:rsidRPr="007D25EB" w:rsidRDefault="0046090F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729C64D3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74D4DCBF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259362" w14:textId="77777777" w:rsidR="0046090F" w:rsidRPr="004F4340" w:rsidRDefault="0046090F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3069B9A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C6D9F1" w:themeFill="text2" w:themeFillTint="33"/>
            <w:vAlign w:val="center"/>
          </w:tcPr>
          <w:p w14:paraId="4832E1A0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480AA63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FFFFFF" w:themeFill="background1"/>
          </w:tcPr>
          <w:p w14:paraId="0C9B7FC0" w14:textId="55D03013" w:rsidR="00F654DD" w:rsidRPr="0046090F" w:rsidRDefault="0046090F" w:rsidP="0046090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</w:t>
            </w:r>
            <w:r w:rsidRPr="0046090F">
              <w:rPr>
                <w:rFonts w:ascii="Arial" w:hAnsi="Arial" w:cs="Arial"/>
                <w:iCs/>
                <w:sz w:val="18"/>
                <w:szCs w:val="18"/>
              </w:rPr>
              <w:t>ysponuj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 </w:t>
            </w:r>
            <w:r w:rsidRPr="0046090F">
              <w:rPr>
                <w:rFonts w:ascii="Arial" w:hAnsi="Arial" w:cs="Arial"/>
                <w:iCs/>
                <w:sz w:val="18"/>
                <w:szCs w:val="18"/>
              </w:rPr>
              <w:t>co najmniej dwoma trenerami dedykowanymi do realizacji szkolenia, którzy posiadają stosowne doświadczenie: przeprowadzili co najmniej 5 szkoleń każdy, z tematyki zbliżonej do przedmiotowego zamówienia (teambuilding)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46090F">
              <w:rPr>
                <w:rFonts w:ascii="Arial" w:hAnsi="Arial" w:cs="Arial"/>
                <w:iCs/>
                <w:sz w:val="18"/>
                <w:szCs w:val="18"/>
              </w:rPr>
              <w:t xml:space="preserve"> w ciągu ostatnich 3 lat przed upływem terminu składania ofert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90165C" w:rsidRPr="0090165C" w14:paraId="18129405" w14:textId="77777777" w:rsidTr="00015B12">
        <w:trPr>
          <w:trHeight w:val="559"/>
        </w:trPr>
        <w:tc>
          <w:tcPr>
            <w:tcW w:w="10173" w:type="dxa"/>
            <w:gridSpan w:val="8"/>
          </w:tcPr>
          <w:p w14:paraId="1715764D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2D6835C0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452E30CA" w14:textId="77777777" w:rsidR="00231855" w:rsidRPr="008635FA" w:rsidRDefault="00231855" w:rsidP="0046090F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90165C" w14:paraId="42F102D9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1BC5471B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A458EA0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597D9C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4CD87CAB" w14:textId="77777777" w:rsidTr="00015B12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652EBB68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714B65F7" w14:textId="77777777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8338E94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5CF1912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A5AEA73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4CE110B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191D539D" w14:textId="77777777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7493AFF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vMerge/>
            <w:shd w:val="clear" w:color="auto" w:fill="D9D9D9" w:themeFill="background1" w:themeFillShade="D9"/>
          </w:tcPr>
          <w:p w14:paraId="60D34F1B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258EA2B1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C0418A5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7432628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4BFBE21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369A7CD3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51D7D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27741F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CDF98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8E238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398B787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36D0FD3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FB378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3259C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DED53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3A571D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D0C7EE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921753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A04FC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5C5A74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545C7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111B3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F1812B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7E4C2E7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4958AC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57F963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55FD8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9043D9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52BBC0E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652996D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E15CE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55B2AD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2A9AB1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214E60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6CA34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088BF64" w14:textId="77777777" w:rsidTr="009B3CD2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69D4C25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223051F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2C5E3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6CC3CC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2E7A2F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24162F5" w14:textId="77777777" w:rsidTr="009B3CD2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392312B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11925AA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6ABFCB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7F0B39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6CA6B3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3B32706" w14:textId="77777777" w:rsidTr="009B3CD2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317E3E0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531E51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D178C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1B7505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73698F8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EA46DE6" w14:textId="77777777" w:rsidTr="009B3CD2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7AECDF0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6C35052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914967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35DC5A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6178496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79065EE" w14:textId="77777777" w:rsidTr="009B3CD2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6518F1F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0907494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793EE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01235C0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448F468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2A5E19A" w14:textId="77777777" w:rsidTr="00015B12">
        <w:trPr>
          <w:trHeight w:val="510"/>
        </w:trPr>
        <w:tc>
          <w:tcPr>
            <w:tcW w:w="791" w:type="dxa"/>
            <w:gridSpan w:val="2"/>
          </w:tcPr>
          <w:p w14:paraId="09A3411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703E85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BF530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8459D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1C8E27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206D28" w14:textId="77777777" w:rsidTr="00015B12">
        <w:trPr>
          <w:trHeight w:val="510"/>
        </w:trPr>
        <w:tc>
          <w:tcPr>
            <w:tcW w:w="791" w:type="dxa"/>
            <w:gridSpan w:val="2"/>
          </w:tcPr>
          <w:p w14:paraId="40CCA5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5E35CA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E66301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15079E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761D47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CAA3215" w14:textId="77777777" w:rsidTr="00015B12">
        <w:trPr>
          <w:trHeight w:val="510"/>
        </w:trPr>
        <w:tc>
          <w:tcPr>
            <w:tcW w:w="791" w:type="dxa"/>
            <w:gridSpan w:val="2"/>
          </w:tcPr>
          <w:p w14:paraId="1A08A40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88943D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4FC31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A00DD6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E3B1BE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DA8B6C3" w14:textId="77777777" w:rsidTr="00015B12">
        <w:trPr>
          <w:trHeight w:val="510"/>
        </w:trPr>
        <w:tc>
          <w:tcPr>
            <w:tcW w:w="791" w:type="dxa"/>
            <w:gridSpan w:val="2"/>
          </w:tcPr>
          <w:p w14:paraId="784FF5D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E972B5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867B57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DAACF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CD836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6721225" w14:textId="77777777" w:rsidTr="00015B12">
        <w:trPr>
          <w:trHeight w:val="510"/>
        </w:trPr>
        <w:tc>
          <w:tcPr>
            <w:tcW w:w="791" w:type="dxa"/>
            <w:gridSpan w:val="2"/>
          </w:tcPr>
          <w:p w14:paraId="7C7841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C85773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73B3E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6D1776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CDE47B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C879AF4" w14:textId="77777777" w:rsidTr="00015B12">
        <w:trPr>
          <w:trHeight w:val="510"/>
        </w:trPr>
        <w:tc>
          <w:tcPr>
            <w:tcW w:w="791" w:type="dxa"/>
            <w:gridSpan w:val="2"/>
          </w:tcPr>
          <w:p w14:paraId="512EE70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F623D0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6CD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95B1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DCF15E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8734F" w14:paraId="13B53A3F" w14:textId="77777777" w:rsidTr="004538F8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15C49FFD" w14:textId="77777777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333A7B5C" w14:textId="77777777" w:rsidR="00F94BE0" w:rsidRPr="00A11461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659B5914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94BE0" w:rsidRPr="0090165C" w14:paraId="34D0681C" w14:textId="77777777" w:rsidTr="004538F8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0F185DBA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F94BE0" w:rsidRPr="0090165C" w14:paraId="6A52100C" w14:textId="77777777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3A36D53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649E46B1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270AD87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61FBAE7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90165C" w14:paraId="77D295DC" w14:textId="77777777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693E9E48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vMerge/>
            <w:shd w:val="clear" w:color="auto" w:fill="D9D9D9" w:themeFill="background1" w:themeFillShade="D9"/>
          </w:tcPr>
          <w:p w14:paraId="224B2F03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39574D6C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41FF13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2FE369C0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425CA92A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90165C" w14:paraId="1EA7C06B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4CBFE73" w14:textId="77777777" w:rsidR="00F94BE0" w:rsidRPr="00F94BE0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0ED606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D9885C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F519AE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8B18E2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4F6E8A8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48D969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66D646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564A97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C6D84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465158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9CA24BD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F4832FE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FD942C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CE43DC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B23324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04C4A4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FC0E59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AF0412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2E011F0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C0F6A6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714FE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414099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050317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355FF8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28AFA62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586FA9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6476DE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D513AF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AA3BBF2" w14:textId="77777777" w:rsidTr="00D10FCB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1F853409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542A066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B446A1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3AA6076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0E771D1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7B48626" w14:textId="77777777" w:rsidTr="00D10FCB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466DFC6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047975F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2AFE13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7060F72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52F6F8D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221EF3D" w14:textId="77777777" w:rsidTr="00D10FCB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138B554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6353F0E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264D421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7CECDE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2626309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25F8D46" w14:textId="77777777" w:rsidTr="00D10FCB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0AE3B25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5C3E139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481789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05FC2DA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3670D9C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1DDDD97" w14:textId="77777777" w:rsidTr="00D10FCB">
        <w:trPr>
          <w:trHeight w:val="510"/>
        </w:trPr>
        <w:tc>
          <w:tcPr>
            <w:tcW w:w="791" w:type="dxa"/>
            <w:gridSpan w:val="2"/>
            <w:shd w:val="clear" w:color="auto" w:fill="auto"/>
          </w:tcPr>
          <w:p w14:paraId="46BB721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auto"/>
          </w:tcPr>
          <w:p w14:paraId="20140CD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C3E121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3449B33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14:paraId="0A6DD05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875B978" w14:textId="77777777" w:rsidTr="004538F8">
        <w:trPr>
          <w:trHeight w:val="510"/>
        </w:trPr>
        <w:tc>
          <w:tcPr>
            <w:tcW w:w="791" w:type="dxa"/>
            <w:gridSpan w:val="2"/>
          </w:tcPr>
          <w:p w14:paraId="278AB0B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EAB160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79F74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610DAC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FA5D8A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D9F94D0" w14:textId="77777777" w:rsidTr="004538F8">
        <w:trPr>
          <w:trHeight w:val="510"/>
        </w:trPr>
        <w:tc>
          <w:tcPr>
            <w:tcW w:w="791" w:type="dxa"/>
            <w:gridSpan w:val="2"/>
          </w:tcPr>
          <w:p w14:paraId="2758DD8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1738437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480EC8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0FE7E5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E408E4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1E44A26" w14:textId="77777777" w:rsidTr="004538F8">
        <w:trPr>
          <w:trHeight w:val="510"/>
        </w:trPr>
        <w:tc>
          <w:tcPr>
            <w:tcW w:w="791" w:type="dxa"/>
            <w:gridSpan w:val="2"/>
          </w:tcPr>
          <w:p w14:paraId="3E1CA0A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B4B8C7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C57B53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D0346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D7663E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5263D71" w14:textId="77777777" w:rsidTr="004538F8">
        <w:trPr>
          <w:trHeight w:val="510"/>
        </w:trPr>
        <w:tc>
          <w:tcPr>
            <w:tcW w:w="791" w:type="dxa"/>
            <w:gridSpan w:val="2"/>
          </w:tcPr>
          <w:p w14:paraId="4DFD5F7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C44DD0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E1471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571118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DB934A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88D322F" w14:textId="77777777" w:rsidTr="004538F8">
        <w:trPr>
          <w:trHeight w:val="510"/>
        </w:trPr>
        <w:tc>
          <w:tcPr>
            <w:tcW w:w="791" w:type="dxa"/>
            <w:gridSpan w:val="2"/>
          </w:tcPr>
          <w:p w14:paraId="470FF02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97D6C7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BB7496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87E06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4B82C6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B62D416" w14:textId="77777777" w:rsidTr="004538F8">
        <w:trPr>
          <w:trHeight w:val="510"/>
        </w:trPr>
        <w:tc>
          <w:tcPr>
            <w:tcW w:w="791" w:type="dxa"/>
            <w:gridSpan w:val="2"/>
          </w:tcPr>
          <w:p w14:paraId="4BCAEDB8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30E91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102C70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29A8C5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E06F14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EC3A2F5" w14:textId="54EF39BC" w:rsidR="008520B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4DD2C58" w14:textId="0BB72228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BA5FE13" w14:textId="7A10D273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26684C7" w14:textId="6200C1FF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21F4FA4" w14:textId="163F3806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254F1CF" w14:textId="5FCD4B71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1D4258F" w14:textId="22B1D44A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B29DF98" w14:textId="3073935A" w:rsidR="002F1BF9" w:rsidRDefault="002F1BF9" w:rsidP="002F1B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CE8A1F6" w14:textId="77777777" w:rsidR="002F1BF9" w:rsidRDefault="002F1BF9" w:rsidP="002F1B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16CCAF" w14:textId="77777777" w:rsidR="002F1BF9" w:rsidRDefault="002F1BF9" w:rsidP="002F1BF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r w:rsidRPr="002F1BF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C2F7EA" w14:textId="3FDDE13E" w:rsidR="002F1BF9" w:rsidRPr="00D9586F" w:rsidRDefault="002F1BF9" w:rsidP="002F1BF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99FBBB" w14:textId="77777777" w:rsidR="002F1BF9" w:rsidRDefault="002F1BF9" w:rsidP="002F1BF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D5B113F" w14:textId="77777777" w:rsidR="002F1BF9" w:rsidRPr="00DD59F0" w:rsidRDefault="002F1BF9" w:rsidP="002F1BF9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9B16F55" w14:textId="77777777" w:rsidR="002F1BF9" w:rsidRPr="00190D6E" w:rsidRDefault="002F1BF9" w:rsidP="002F1B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618083" w14:textId="77777777" w:rsidR="002F1BF9" w:rsidRPr="006E7375" w:rsidRDefault="002F1BF9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DB01136" w14:textId="77777777" w:rsidTr="00253798">
        <w:tc>
          <w:tcPr>
            <w:tcW w:w="2802" w:type="dxa"/>
          </w:tcPr>
          <w:p w14:paraId="424F7C4D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E60740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4F48FE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B177BBB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469135C2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BC837F4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EF2AAF2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2E94E2FA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20D45B3A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0DBC81B6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2B19" w14:textId="77777777" w:rsidR="0044675C" w:rsidRDefault="0044675C" w:rsidP="00D152FA">
      <w:r>
        <w:separator/>
      </w:r>
    </w:p>
  </w:endnote>
  <w:endnote w:type="continuationSeparator" w:id="0">
    <w:p w14:paraId="041B7C72" w14:textId="77777777" w:rsidR="0044675C" w:rsidRDefault="0044675C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Content>
      <w:p w14:paraId="3285F4A3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4E">
          <w:rPr>
            <w:noProof/>
          </w:rPr>
          <w:t>1</w:t>
        </w:r>
        <w:r>
          <w:fldChar w:fldCharType="end"/>
        </w:r>
      </w:p>
    </w:sdtContent>
  </w:sdt>
  <w:p w14:paraId="5806EFC6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F528" w14:textId="77777777" w:rsidR="0044675C" w:rsidRDefault="0044675C" w:rsidP="00D152FA">
      <w:r>
        <w:separator/>
      </w:r>
    </w:p>
  </w:footnote>
  <w:footnote w:type="continuationSeparator" w:id="0">
    <w:p w14:paraId="09CC267E" w14:textId="77777777" w:rsidR="0044675C" w:rsidRDefault="0044675C" w:rsidP="00D152FA">
      <w:r>
        <w:continuationSeparator/>
      </w:r>
    </w:p>
  </w:footnote>
  <w:footnote w:id="1">
    <w:p w14:paraId="3708FABA" w14:textId="77777777" w:rsidR="002F1BF9" w:rsidRPr="00A82964" w:rsidRDefault="002F1BF9" w:rsidP="002F1B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878C28" w14:textId="77777777" w:rsidR="002F1BF9" w:rsidRPr="00A82964" w:rsidRDefault="002F1BF9" w:rsidP="002F1B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18CB85" w14:textId="77777777" w:rsidR="002F1BF9" w:rsidRPr="00A82964" w:rsidRDefault="002F1BF9" w:rsidP="002F1B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4AA3A" w14:textId="77777777" w:rsidR="002F1BF9" w:rsidRPr="00761CEB" w:rsidRDefault="002F1BF9" w:rsidP="002F1BF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4E30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3F1645DA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169"/>
    <w:multiLevelType w:val="hybridMultilevel"/>
    <w:tmpl w:val="C2803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355691614">
    <w:abstractNumId w:val="4"/>
  </w:num>
  <w:num w:numId="2" w16cid:durableId="1334718648">
    <w:abstractNumId w:val="13"/>
  </w:num>
  <w:num w:numId="3" w16cid:durableId="27416161">
    <w:abstractNumId w:val="3"/>
  </w:num>
  <w:num w:numId="4" w16cid:durableId="734743230">
    <w:abstractNumId w:val="0"/>
  </w:num>
  <w:num w:numId="5" w16cid:durableId="273102799">
    <w:abstractNumId w:val="1"/>
  </w:num>
  <w:num w:numId="6" w16cid:durableId="701983130">
    <w:abstractNumId w:val="11"/>
  </w:num>
  <w:num w:numId="7" w16cid:durableId="333459085">
    <w:abstractNumId w:val="23"/>
  </w:num>
  <w:num w:numId="8" w16cid:durableId="724571392">
    <w:abstractNumId w:val="20"/>
  </w:num>
  <w:num w:numId="9" w16cid:durableId="945694048">
    <w:abstractNumId w:val="19"/>
  </w:num>
  <w:num w:numId="10" w16cid:durableId="62456577">
    <w:abstractNumId w:val="17"/>
  </w:num>
  <w:num w:numId="11" w16cid:durableId="1755469765">
    <w:abstractNumId w:val="7"/>
  </w:num>
  <w:num w:numId="12" w16cid:durableId="1066958071">
    <w:abstractNumId w:val="22"/>
  </w:num>
  <w:num w:numId="13" w16cid:durableId="265774396">
    <w:abstractNumId w:val="9"/>
  </w:num>
  <w:num w:numId="14" w16cid:durableId="1034160514">
    <w:abstractNumId w:val="24"/>
  </w:num>
  <w:num w:numId="15" w16cid:durableId="500706848">
    <w:abstractNumId w:val="15"/>
  </w:num>
  <w:num w:numId="16" w16cid:durableId="830760240">
    <w:abstractNumId w:val="21"/>
  </w:num>
  <w:num w:numId="17" w16cid:durableId="44186554">
    <w:abstractNumId w:val="25"/>
  </w:num>
  <w:num w:numId="18" w16cid:durableId="2022510604">
    <w:abstractNumId w:val="5"/>
  </w:num>
  <w:num w:numId="19" w16cid:durableId="1610119782">
    <w:abstractNumId w:val="18"/>
  </w:num>
  <w:num w:numId="20" w16cid:durableId="1605456485">
    <w:abstractNumId w:val="14"/>
  </w:num>
  <w:num w:numId="21" w16cid:durableId="1781488449">
    <w:abstractNumId w:val="10"/>
  </w:num>
  <w:num w:numId="22" w16cid:durableId="175460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9348322">
    <w:abstractNumId w:val="8"/>
  </w:num>
  <w:num w:numId="24" w16cid:durableId="27726467">
    <w:abstractNumId w:val="12"/>
  </w:num>
  <w:num w:numId="25" w16cid:durableId="1199391766">
    <w:abstractNumId w:val="16"/>
  </w:num>
  <w:num w:numId="26" w16cid:durableId="143624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15B12"/>
    <w:rsid w:val="00060E2F"/>
    <w:rsid w:val="00065D16"/>
    <w:rsid w:val="0008704E"/>
    <w:rsid w:val="000E4478"/>
    <w:rsid w:val="000E514A"/>
    <w:rsid w:val="001476AF"/>
    <w:rsid w:val="001719D2"/>
    <w:rsid w:val="001748EA"/>
    <w:rsid w:val="001C4427"/>
    <w:rsid w:val="001F2B68"/>
    <w:rsid w:val="00220CE8"/>
    <w:rsid w:val="00231855"/>
    <w:rsid w:val="002755E4"/>
    <w:rsid w:val="002D778F"/>
    <w:rsid w:val="002D7C2A"/>
    <w:rsid w:val="002F1BF9"/>
    <w:rsid w:val="002F6FA3"/>
    <w:rsid w:val="00305F66"/>
    <w:rsid w:val="00323EFE"/>
    <w:rsid w:val="00331006"/>
    <w:rsid w:val="00353A9C"/>
    <w:rsid w:val="00362F2D"/>
    <w:rsid w:val="003B046F"/>
    <w:rsid w:val="003B573D"/>
    <w:rsid w:val="003C53B0"/>
    <w:rsid w:val="003F1559"/>
    <w:rsid w:val="00427825"/>
    <w:rsid w:val="00446705"/>
    <w:rsid w:val="0044675C"/>
    <w:rsid w:val="0046090F"/>
    <w:rsid w:val="00486F85"/>
    <w:rsid w:val="00490940"/>
    <w:rsid w:val="004909D1"/>
    <w:rsid w:val="004B0996"/>
    <w:rsid w:val="004E25B6"/>
    <w:rsid w:val="004F4340"/>
    <w:rsid w:val="0051460B"/>
    <w:rsid w:val="00527D3A"/>
    <w:rsid w:val="0054093E"/>
    <w:rsid w:val="005657C8"/>
    <w:rsid w:val="00596CE1"/>
    <w:rsid w:val="005A12A5"/>
    <w:rsid w:val="005A4F64"/>
    <w:rsid w:val="00627867"/>
    <w:rsid w:val="00673575"/>
    <w:rsid w:val="00690BB4"/>
    <w:rsid w:val="006A0D9E"/>
    <w:rsid w:val="006B5822"/>
    <w:rsid w:val="006E74BF"/>
    <w:rsid w:val="007669CA"/>
    <w:rsid w:val="007A7F59"/>
    <w:rsid w:val="007C453F"/>
    <w:rsid w:val="007C7D9D"/>
    <w:rsid w:val="007D25EB"/>
    <w:rsid w:val="007D6D2C"/>
    <w:rsid w:val="00804E1F"/>
    <w:rsid w:val="00830624"/>
    <w:rsid w:val="008515B4"/>
    <w:rsid w:val="008520B5"/>
    <w:rsid w:val="0085455B"/>
    <w:rsid w:val="008635FA"/>
    <w:rsid w:val="008F4234"/>
    <w:rsid w:val="0090165C"/>
    <w:rsid w:val="009042DA"/>
    <w:rsid w:val="009134A7"/>
    <w:rsid w:val="0092656B"/>
    <w:rsid w:val="009316FB"/>
    <w:rsid w:val="00931EC8"/>
    <w:rsid w:val="0098734F"/>
    <w:rsid w:val="009966AA"/>
    <w:rsid w:val="009B3993"/>
    <w:rsid w:val="009B3CD2"/>
    <w:rsid w:val="009C6516"/>
    <w:rsid w:val="009D0FCE"/>
    <w:rsid w:val="009F74AB"/>
    <w:rsid w:val="00A11461"/>
    <w:rsid w:val="00A24A48"/>
    <w:rsid w:val="00A347F2"/>
    <w:rsid w:val="00A96557"/>
    <w:rsid w:val="00AA639F"/>
    <w:rsid w:val="00B61286"/>
    <w:rsid w:val="00B81241"/>
    <w:rsid w:val="00B815E4"/>
    <w:rsid w:val="00B86DE3"/>
    <w:rsid w:val="00BE71F1"/>
    <w:rsid w:val="00C14F34"/>
    <w:rsid w:val="00C270DA"/>
    <w:rsid w:val="00C54A31"/>
    <w:rsid w:val="00CF50AC"/>
    <w:rsid w:val="00D10FCB"/>
    <w:rsid w:val="00D152FA"/>
    <w:rsid w:val="00D54B42"/>
    <w:rsid w:val="00D72171"/>
    <w:rsid w:val="00D7580B"/>
    <w:rsid w:val="00DC31BB"/>
    <w:rsid w:val="00E101E1"/>
    <w:rsid w:val="00E5601C"/>
    <w:rsid w:val="00E93C4E"/>
    <w:rsid w:val="00E94C83"/>
    <w:rsid w:val="00E95473"/>
    <w:rsid w:val="00EB0F4B"/>
    <w:rsid w:val="00EB0F7E"/>
    <w:rsid w:val="00EC00FE"/>
    <w:rsid w:val="00EC3FF9"/>
    <w:rsid w:val="00ED0C51"/>
    <w:rsid w:val="00F13C9D"/>
    <w:rsid w:val="00F601D2"/>
    <w:rsid w:val="00F618B4"/>
    <w:rsid w:val="00F654DD"/>
    <w:rsid w:val="00F74707"/>
    <w:rsid w:val="00F863A0"/>
    <w:rsid w:val="00F94BE0"/>
    <w:rsid w:val="00FA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D760"/>
  <w15:docId w15:val="{2B1BF732-4A44-49D8-87A1-108CAFF7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BF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F1BF9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513E-21A6-4529-9522-B5776338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Zawadzka Karolina</cp:lastModifiedBy>
  <cp:revision>2</cp:revision>
  <dcterms:created xsi:type="dcterms:W3CDTF">2022-10-28T08:27:00Z</dcterms:created>
  <dcterms:modified xsi:type="dcterms:W3CDTF">2022-10-28T08:27:00Z</dcterms:modified>
</cp:coreProperties>
</file>